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A1" w:rsidRPr="00A90C2A" w:rsidRDefault="00705CA1" w:rsidP="005545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2A">
        <w:rPr>
          <w:rFonts w:ascii="Times New Roman" w:hAnsi="Times New Roman" w:cs="Times New Roman"/>
          <w:b/>
          <w:sz w:val="28"/>
          <w:szCs w:val="28"/>
        </w:rPr>
        <w:t>Члены Правления ТСЖ «Енисей-2005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05CA1" w:rsidRPr="00A90C2A" w:rsidTr="00484D69">
        <w:tc>
          <w:tcPr>
            <w:tcW w:w="3190" w:type="dxa"/>
          </w:tcPr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0" w:type="dxa"/>
          </w:tcPr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Дата избрания, переизбрания</w:t>
            </w:r>
          </w:p>
        </w:tc>
        <w:tc>
          <w:tcPr>
            <w:tcW w:w="3191" w:type="dxa"/>
          </w:tcPr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705CA1" w:rsidRPr="00A90C2A" w:rsidTr="00484D69">
        <w:tc>
          <w:tcPr>
            <w:tcW w:w="3190" w:type="dxa"/>
          </w:tcPr>
          <w:p w:rsidR="00705CA1" w:rsidRPr="00A90C2A" w:rsidRDefault="00705CA1" w:rsidP="0048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Коленчук</w:t>
            </w:r>
            <w:proofErr w:type="spellEnd"/>
            <w:r w:rsidRPr="00A90C2A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андрович</w:t>
            </w:r>
          </w:p>
          <w:p w:rsidR="00705CA1" w:rsidRPr="00A90C2A" w:rsidRDefault="00705CA1" w:rsidP="0048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(Председатель)</w:t>
            </w:r>
          </w:p>
        </w:tc>
        <w:tc>
          <w:tcPr>
            <w:tcW w:w="3190" w:type="dxa"/>
          </w:tcPr>
          <w:p w:rsidR="00FA6DFE" w:rsidRPr="00A90C2A" w:rsidRDefault="00705CA1" w:rsidP="0050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013E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A6DFE" w:rsidRPr="00A90C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269-30-54</w:t>
            </w:r>
          </w:p>
        </w:tc>
      </w:tr>
      <w:tr w:rsidR="00705CA1" w:rsidRPr="00A90C2A" w:rsidTr="00484D69">
        <w:tc>
          <w:tcPr>
            <w:tcW w:w="3190" w:type="dxa"/>
          </w:tcPr>
          <w:p w:rsidR="00705CA1" w:rsidRPr="00A90C2A" w:rsidRDefault="00A157DF" w:rsidP="0048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остьянов Александр Александрович</w:t>
            </w:r>
          </w:p>
        </w:tc>
        <w:tc>
          <w:tcPr>
            <w:tcW w:w="3190" w:type="dxa"/>
          </w:tcPr>
          <w:p w:rsidR="00FA6DFE" w:rsidRPr="00A90C2A" w:rsidRDefault="00705CA1" w:rsidP="0050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013E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A6DFE" w:rsidRPr="00A90C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6DFE" w:rsidRPr="00A90C2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1" w:type="dxa"/>
          </w:tcPr>
          <w:p w:rsidR="00705CA1" w:rsidRPr="00A90C2A" w:rsidRDefault="00705CA1" w:rsidP="00A1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269-3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05CA1" w:rsidRPr="00A90C2A" w:rsidTr="00484D69">
        <w:tc>
          <w:tcPr>
            <w:tcW w:w="3190" w:type="dxa"/>
          </w:tcPr>
          <w:p w:rsidR="00705CA1" w:rsidRPr="00A90C2A" w:rsidRDefault="00705CA1" w:rsidP="0048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Бахмацкий</w:t>
            </w:r>
            <w:proofErr w:type="spellEnd"/>
            <w:r w:rsidRPr="00A90C2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3190" w:type="dxa"/>
          </w:tcPr>
          <w:p w:rsidR="00FA6DFE" w:rsidRPr="00A90C2A" w:rsidRDefault="00705CA1" w:rsidP="0050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013E8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6DFE" w:rsidRPr="00A90C2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1" w:type="dxa"/>
          </w:tcPr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269-31-69</w:t>
            </w:r>
          </w:p>
        </w:tc>
      </w:tr>
      <w:tr w:rsidR="00705CA1" w:rsidRPr="00A90C2A" w:rsidTr="00484D69">
        <w:tc>
          <w:tcPr>
            <w:tcW w:w="3190" w:type="dxa"/>
          </w:tcPr>
          <w:p w:rsidR="00705CA1" w:rsidRPr="00A90C2A" w:rsidRDefault="00A157DF" w:rsidP="0048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я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алентинович</w:t>
            </w:r>
          </w:p>
        </w:tc>
        <w:tc>
          <w:tcPr>
            <w:tcW w:w="3190" w:type="dxa"/>
          </w:tcPr>
          <w:p w:rsidR="00FA6DFE" w:rsidRPr="00A90C2A" w:rsidRDefault="00705CA1" w:rsidP="0050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013E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A6DFE" w:rsidRPr="00A90C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6DFE" w:rsidRPr="00A90C2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1" w:type="dxa"/>
          </w:tcPr>
          <w:p w:rsidR="00705CA1" w:rsidRPr="00A90C2A" w:rsidRDefault="00705CA1" w:rsidP="00A1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269-3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5CA1" w:rsidRPr="00A90C2A" w:rsidTr="00484D69">
        <w:tc>
          <w:tcPr>
            <w:tcW w:w="3190" w:type="dxa"/>
          </w:tcPr>
          <w:p w:rsidR="00705CA1" w:rsidRPr="00A90C2A" w:rsidRDefault="00705CA1" w:rsidP="0048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Шалунов Дмитрий Валерьевич</w:t>
            </w:r>
          </w:p>
        </w:tc>
        <w:tc>
          <w:tcPr>
            <w:tcW w:w="3190" w:type="dxa"/>
          </w:tcPr>
          <w:p w:rsidR="00FA6DFE" w:rsidRPr="00A90C2A" w:rsidRDefault="00705CA1" w:rsidP="0050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013E8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="00FA6DFE" w:rsidRPr="00A90C2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6DFE" w:rsidRPr="00A90C2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1" w:type="dxa"/>
          </w:tcPr>
          <w:p w:rsidR="00705CA1" w:rsidRPr="00A90C2A" w:rsidRDefault="00705CA1" w:rsidP="00A1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57D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705CA1" w:rsidRPr="00A90C2A" w:rsidRDefault="00705CA1" w:rsidP="00705C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CA1" w:rsidRPr="00A90C2A" w:rsidRDefault="00705CA1" w:rsidP="00705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2A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55453F" w:rsidRPr="00A90C2A">
        <w:rPr>
          <w:rFonts w:ascii="Times New Roman" w:hAnsi="Times New Roman" w:cs="Times New Roman"/>
          <w:b/>
          <w:sz w:val="28"/>
          <w:szCs w:val="28"/>
        </w:rPr>
        <w:t xml:space="preserve"> ТСЖ «Енисей-2005»</w:t>
      </w:r>
    </w:p>
    <w:tbl>
      <w:tblPr>
        <w:tblStyle w:val="a3"/>
        <w:tblW w:w="0" w:type="auto"/>
        <w:tblLook w:val="04A0"/>
      </w:tblPr>
      <w:tblGrid>
        <w:gridCol w:w="2802"/>
        <w:gridCol w:w="3827"/>
        <w:gridCol w:w="2942"/>
      </w:tblGrid>
      <w:tr w:rsidR="00705CA1" w:rsidRPr="00A90C2A" w:rsidTr="00484D69">
        <w:tc>
          <w:tcPr>
            <w:tcW w:w="2802" w:type="dxa"/>
          </w:tcPr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</w:tcPr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42" w:type="dxa"/>
          </w:tcPr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CA1" w:rsidRPr="00A90C2A" w:rsidTr="00484D69">
        <w:tc>
          <w:tcPr>
            <w:tcW w:w="2802" w:type="dxa"/>
          </w:tcPr>
          <w:p w:rsidR="00705CA1" w:rsidRPr="00A90C2A" w:rsidRDefault="00705CA1" w:rsidP="0048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Управляющий ТСЖ</w:t>
            </w:r>
          </w:p>
        </w:tc>
        <w:tc>
          <w:tcPr>
            <w:tcW w:w="3827" w:type="dxa"/>
          </w:tcPr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Кудинов Евгений Александрович</w:t>
            </w:r>
          </w:p>
        </w:tc>
        <w:tc>
          <w:tcPr>
            <w:tcW w:w="2942" w:type="dxa"/>
          </w:tcPr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269-16-78</w:t>
            </w:r>
          </w:p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89135755346</w:t>
            </w:r>
          </w:p>
        </w:tc>
      </w:tr>
      <w:tr w:rsidR="00705CA1" w:rsidRPr="00A90C2A" w:rsidTr="00484D69">
        <w:tc>
          <w:tcPr>
            <w:tcW w:w="2802" w:type="dxa"/>
          </w:tcPr>
          <w:p w:rsidR="00705CA1" w:rsidRPr="00A90C2A" w:rsidRDefault="001F4327" w:rsidP="001F4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</w:t>
            </w:r>
            <w:r w:rsidR="00705CA1" w:rsidRPr="00A90C2A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</w:tc>
        <w:tc>
          <w:tcPr>
            <w:tcW w:w="3827" w:type="dxa"/>
          </w:tcPr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Никитина Анна Анатольевна</w:t>
            </w:r>
          </w:p>
        </w:tc>
        <w:tc>
          <w:tcPr>
            <w:tcW w:w="2942" w:type="dxa"/>
          </w:tcPr>
          <w:p w:rsidR="00705CA1" w:rsidRPr="00A90C2A" w:rsidRDefault="0046703F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-16-78</w:t>
            </w:r>
          </w:p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CA1" w:rsidRPr="00A90C2A" w:rsidTr="00484D69">
        <w:tc>
          <w:tcPr>
            <w:tcW w:w="2802" w:type="dxa"/>
          </w:tcPr>
          <w:p w:rsidR="00705CA1" w:rsidRPr="00A90C2A" w:rsidRDefault="00705CA1" w:rsidP="0048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3827" w:type="dxa"/>
          </w:tcPr>
          <w:p w:rsidR="00705CA1" w:rsidRPr="00A90C2A" w:rsidRDefault="00262622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нина </w:t>
            </w:r>
            <w:r w:rsidR="00705CA1" w:rsidRPr="00A90C2A">
              <w:rPr>
                <w:rFonts w:ascii="Times New Roman" w:hAnsi="Times New Roman" w:cs="Times New Roman"/>
                <w:sz w:val="28"/>
                <w:szCs w:val="28"/>
              </w:rPr>
              <w:t>Вера Анатольевна</w:t>
            </w:r>
          </w:p>
        </w:tc>
        <w:tc>
          <w:tcPr>
            <w:tcW w:w="2942" w:type="dxa"/>
          </w:tcPr>
          <w:p w:rsidR="00705CA1" w:rsidRPr="00A90C2A" w:rsidRDefault="0046703F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-16-78</w:t>
            </w:r>
          </w:p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CA1" w:rsidRPr="00A90C2A" w:rsidTr="00484D69">
        <w:tc>
          <w:tcPr>
            <w:tcW w:w="2802" w:type="dxa"/>
          </w:tcPr>
          <w:p w:rsidR="00705CA1" w:rsidRPr="00A90C2A" w:rsidRDefault="00705CA1" w:rsidP="0048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3827" w:type="dxa"/>
          </w:tcPr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Черенкова Нина Гавриловна</w:t>
            </w:r>
          </w:p>
        </w:tc>
        <w:tc>
          <w:tcPr>
            <w:tcW w:w="2942" w:type="dxa"/>
          </w:tcPr>
          <w:p w:rsidR="00705CA1" w:rsidRPr="00A90C2A" w:rsidRDefault="00705CA1" w:rsidP="0046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269-1</w:t>
            </w:r>
            <w:r w:rsidR="004670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703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05CA1" w:rsidRPr="00A90C2A" w:rsidTr="00484D69">
        <w:tc>
          <w:tcPr>
            <w:tcW w:w="2802" w:type="dxa"/>
          </w:tcPr>
          <w:p w:rsidR="00705CA1" w:rsidRPr="00A90C2A" w:rsidRDefault="00705CA1" w:rsidP="0048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 xml:space="preserve">Дворник - </w:t>
            </w:r>
            <w:proofErr w:type="spellStart"/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мусоропроводчик</w:t>
            </w:r>
            <w:proofErr w:type="spellEnd"/>
          </w:p>
        </w:tc>
        <w:tc>
          <w:tcPr>
            <w:tcW w:w="3827" w:type="dxa"/>
          </w:tcPr>
          <w:p w:rsidR="00705CA1" w:rsidRPr="00A90C2A" w:rsidRDefault="00A92968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ун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хриди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ганиевич</w:t>
            </w:r>
            <w:proofErr w:type="spellEnd"/>
          </w:p>
        </w:tc>
        <w:tc>
          <w:tcPr>
            <w:tcW w:w="2942" w:type="dxa"/>
          </w:tcPr>
          <w:p w:rsidR="00705CA1" w:rsidRPr="00A90C2A" w:rsidRDefault="0046703F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-16-78</w:t>
            </w:r>
          </w:p>
        </w:tc>
      </w:tr>
      <w:tr w:rsidR="00705CA1" w:rsidRPr="00A90C2A" w:rsidTr="00484D69">
        <w:tc>
          <w:tcPr>
            <w:tcW w:w="2802" w:type="dxa"/>
          </w:tcPr>
          <w:p w:rsidR="00705CA1" w:rsidRPr="00A90C2A" w:rsidRDefault="00705CA1" w:rsidP="0048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3827" w:type="dxa"/>
          </w:tcPr>
          <w:p w:rsidR="00705CA1" w:rsidRPr="00A90C2A" w:rsidRDefault="0046703F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2942" w:type="dxa"/>
          </w:tcPr>
          <w:p w:rsidR="00705CA1" w:rsidRPr="00A90C2A" w:rsidRDefault="0046703F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-16-78</w:t>
            </w:r>
          </w:p>
        </w:tc>
      </w:tr>
      <w:tr w:rsidR="00705CA1" w:rsidRPr="00A90C2A" w:rsidTr="00484D69">
        <w:tc>
          <w:tcPr>
            <w:tcW w:w="2802" w:type="dxa"/>
          </w:tcPr>
          <w:p w:rsidR="00705CA1" w:rsidRPr="00A90C2A" w:rsidRDefault="00705CA1" w:rsidP="0048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3827" w:type="dxa"/>
          </w:tcPr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Кудинов Евгений Александрович</w:t>
            </w:r>
          </w:p>
        </w:tc>
        <w:tc>
          <w:tcPr>
            <w:tcW w:w="2942" w:type="dxa"/>
          </w:tcPr>
          <w:p w:rsidR="00705CA1" w:rsidRPr="00A90C2A" w:rsidRDefault="00705CA1" w:rsidP="0048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2A">
              <w:rPr>
                <w:rFonts w:ascii="Times New Roman" w:hAnsi="Times New Roman" w:cs="Times New Roman"/>
                <w:sz w:val="28"/>
                <w:szCs w:val="28"/>
              </w:rPr>
              <w:t>269-16-78</w:t>
            </w:r>
          </w:p>
        </w:tc>
      </w:tr>
    </w:tbl>
    <w:p w:rsidR="0007737B" w:rsidRDefault="0007737B" w:rsidP="00705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CA1" w:rsidRPr="00A90C2A" w:rsidRDefault="00705CA1" w:rsidP="00705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2A">
        <w:rPr>
          <w:rFonts w:ascii="Times New Roman" w:hAnsi="Times New Roman" w:cs="Times New Roman"/>
          <w:b/>
          <w:sz w:val="28"/>
          <w:szCs w:val="28"/>
        </w:rPr>
        <w:t>Время работы офиса ТСЖ «Енисей-2005»</w:t>
      </w:r>
      <w:r w:rsidR="0055453F" w:rsidRPr="00A90C2A">
        <w:rPr>
          <w:rFonts w:ascii="Times New Roman" w:hAnsi="Times New Roman" w:cs="Times New Roman"/>
          <w:b/>
          <w:sz w:val="28"/>
          <w:szCs w:val="28"/>
        </w:rPr>
        <w:t>:</w:t>
      </w:r>
    </w:p>
    <w:p w:rsidR="00705CA1" w:rsidRPr="00A90C2A" w:rsidRDefault="00705CA1" w:rsidP="00705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C2A">
        <w:rPr>
          <w:rFonts w:ascii="Times New Roman" w:hAnsi="Times New Roman" w:cs="Times New Roman"/>
          <w:sz w:val="28"/>
          <w:szCs w:val="28"/>
        </w:rPr>
        <w:t>Понедельник – пятница с 9-00 до 18-00 ч., обед с 13-00 до 14-00</w:t>
      </w:r>
      <w:r w:rsidR="0055453F" w:rsidRPr="00A90C2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05CA1" w:rsidRPr="00A90C2A" w:rsidRDefault="00705CA1" w:rsidP="00705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2A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705CA1" w:rsidRPr="00A90C2A" w:rsidRDefault="00705CA1" w:rsidP="00705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C2A">
        <w:rPr>
          <w:rFonts w:ascii="Times New Roman" w:hAnsi="Times New Roman" w:cs="Times New Roman"/>
          <w:sz w:val="28"/>
          <w:szCs w:val="28"/>
        </w:rPr>
        <w:t>Вторник с 17-00 до 20-00 ч.</w:t>
      </w:r>
    </w:p>
    <w:p w:rsidR="00705CA1" w:rsidRPr="00A90C2A" w:rsidRDefault="00705CA1" w:rsidP="00705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C2A">
        <w:rPr>
          <w:rFonts w:ascii="Times New Roman" w:hAnsi="Times New Roman" w:cs="Times New Roman"/>
          <w:sz w:val="28"/>
          <w:szCs w:val="28"/>
        </w:rPr>
        <w:t xml:space="preserve">Четверг с 17-00 до 20-00 ч.  </w:t>
      </w:r>
    </w:p>
    <w:sectPr w:rsidR="00705CA1" w:rsidRPr="00A90C2A" w:rsidSect="008A4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6EE"/>
    <w:rsid w:val="0007737B"/>
    <w:rsid w:val="000D0DD3"/>
    <w:rsid w:val="000E3E7E"/>
    <w:rsid w:val="000F52E3"/>
    <w:rsid w:val="00122186"/>
    <w:rsid w:val="0013356E"/>
    <w:rsid w:val="001F24BA"/>
    <w:rsid w:val="001F4327"/>
    <w:rsid w:val="00262622"/>
    <w:rsid w:val="0046703F"/>
    <w:rsid w:val="004840F6"/>
    <w:rsid w:val="005013E8"/>
    <w:rsid w:val="0052236F"/>
    <w:rsid w:val="0055453F"/>
    <w:rsid w:val="005966EE"/>
    <w:rsid w:val="006D4C97"/>
    <w:rsid w:val="00705CA1"/>
    <w:rsid w:val="007256F6"/>
    <w:rsid w:val="00727188"/>
    <w:rsid w:val="0075415D"/>
    <w:rsid w:val="0078683C"/>
    <w:rsid w:val="008A4678"/>
    <w:rsid w:val="00945E6E"/>
    <w:rsid w:val="009A4DF1"/>
    <w:rsid w:val="009D53F7"/>
    <w:rsid w:val="00A157DF"/>
    <w:rsid w:val="00A81600"/>
    <w:rsid w:val="00A90C2A"/>
    <w:rsid w:val="00A92968"/>
    <w:rsid w:val="00AC7550"/>
    <w:rsid w:val="00AE78BA"/>
    <w:rsid w:val="00AF45BB"/>
    <w:rsid w:val="00C45291"/>
    <w:rsid w:val="00F22A45"/>
    <w:rsid w:val="00F4140B"/>
    <w:rsid w:val="00F671AD"/>
    <w:rsid w:val="00FA6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DE4DB4-BC14-40C3-AB1A-08D354A9ADB9}"/>
</file>

<file path=customXml/itemProps2.xml><?xml version="1.0" encoding="utf-8"?>
<ds:datastoreItem xmlns:ds="http://schemas.openxmlformats.org/officeDocument/2006/customXml" ds:itemID="{80B4A492-4CD5-49A5-B43B-F003917C78E9}"/>
</file>

<file path=customXml/itemProps3.xml><?xml version="1.0" encoding="utf-8"?>
<ds:datastoreItem xmlns:ds="http://schemas.openxmlformats.org/officeDocument/2006/customXml" ds:itemID="{EA88ECFC-5095-4113-9F0C-A7D41C4F0238}"/>
</file>

<file path=customXml/itemProps4.xml><?xml version="1.0" encoding="utf-8"?>
<ds:datastoreItem xmlns:ds="http://schemas.openxmlformats.org/officeDocument/2006/customXml" ds:itemID="{2B532163-3009-4866-91C7-D3793EA2C9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Енисей-2005</cp:lastModifiedBy>
  <cp:revision>18</cp:revision>
  <dcterms:created xsi:type="dcterms:W3CDTF">2012-09-11T03:13:00Z</dcterms:created>
  <dcterms:modified xsi:type="dcterms:W3CDTF">2013-05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